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0B2CF" w14:textId="77777777" w:rsidR="00823985" w:rsidRPr="00EE5B9F" w:rsidRDefault="00823985" w:rsidP="00823985">
      <w:pPr>
        <w:rPr>
          <w:sz w:val="36"/>
          <w:szCs w:val="36"/>
        </w:rPr>
      </w:pPr>
      <w:r>
        <w:rPr>
          <w:sz w:val="36"/>
          <w:szCs w:val="36"/>
        </w:rPr>
        <w:ruby>
          <w:rubyPr>
            <w:rubyAlign w:val="distributeSpace"/>
            <w:hps w:val="18"/>
            <w:hpsRaise w:val="34"/>
            <w:hpsBaseText w:val="36"/>
            <w:lid w:val="ja-JP"/>
          </w:rubyPr>
          <w:rt>
            <w:r w:rsidR="00823985" w:rsidRPr="00AC2F85">
              <w:rPr>
                <w:rFonts w:ascii="游明朝" w:eastAsia="游明朝" w:hAnsi="游明朝"/>
                <w:sz w:val="18"/>
                <w:szCs w:val="36"/>
              </w:rPr>
              <w:t>ふじもと</w:t>
            </w:r>
          </w:rt>
          <w:rubyBase>
            <w:r w:rsidR="00823985">
              <w:rPr>
                <w:sz w:val="36"/>
                <w:szCs w:val="36"/>
              </w:rPr>
              <w:t>藤本</w:t>
            </w:r>
          </w:rubyBase>
        </w:ruby>
      </w:r>
      <w:r w:rsidRPr="00EE5B9F">
        <w:rPr>
          <w:rFonts w:hint="eastAsia"/>
          <w:sz w:val="36"/>
          <w:szCs w:val="36"/>
        </w:rPr>
        <w:t xml:space="preserve"> </w:t>
      </w:r>
      <w:r>
        <w:rPr>
          <w:sz w:val="36"/>
          <w:szCs w:val="36"/>
        </w:rPr>
        <w:ruby>
          <w:rubyPr>
            <w:rubyAlign w:val="distributeSpace"/>
            <w:hps w:val="18"/>
            <w:hpsRaise w:val="34"/>
            <w:hpsBaseText w:val="36"/>
            <w:lid w:val="ja-JP"/>
          </w:rubyPr>
          <w:rt>
            <w:r w:rsidR="00823985" w:rsidRPr="00AC2F85">
              <w:rPr>
                <w:rFonts w:ascii="游明朝" w:eastAsia="游明朝" w:hAnsi="游明朝"/>
                <w:sz w:val="18"/>
                <w:szCs w:val="36"/>
              </w:rPr>
              <w:t>ひな</w:t>
            </w:r>
          </w:rt>
          <w:rubyBase>
            <w:r w:rsidR="00823985">
              <w:rPr>
                <w:sz w:val="36"/>
                <w:szCs w:val="36"/>
              </w:rPr>
              <w:t>雛</w:t>
            </w:r>
          </w:rubyBase>
        </w:ruby>
      </w:r>
      <w:r>
        <w:rPr>
          <w:sz w:val="36"/>
          <w:szCs w:val="36"/>
        </w:rPr>
        <w:ruby>
          <w:rubyPr>
            <w:rubyAlign w:val="distributeSpace"/>
            <w:hps w:val="18"/>
            <w:hpsRaise w:val="34"/>
            <w:hpsBaseText w:val="36"/>
            <w:lid w:val="ja-JP"/>
          </w:rubyPr>
          <w:rt>
            <w:r w:rsidR="00823985" w:rsidRPr="00AC2F85">
              <w:rPr>
                <w:rFonts w:ascii="游明朝" w:eastAsia="游明朝" w:hAnsi="游明朝"/>
                <w:sz w:val="18"/>
                <w:szCs w:val="36"/>
              </w:rPr>
              <w:t>みお</w:t>
            </w:r>
          </w:rt>
          <w:rubyBase>
            <w:r w:rsidR="00823985">
              <w:rPr>
                <w:sz w:val="36"/>
                <w:szCs w:val="36"/>
              </w:rPr>
              <w:t>澪</w:t>
            </w:r>
          </w:rubyBase>
        </w:ruby>
      </w:r>
      <w:r w:rsidRPr="00EE5B9F">
        <w:rPr>
          <w:rFonts w:hint="eastAsia"/>
          <w:sz w:val="36"/>
          <w:szCs w:val="36"/>
        </w:rPr>
        <w:t xml:space="preserve"> </w:t>
      </w:r>
      <w:r>
        <w:rPr>
          <w:rFonts w:hint="eastAsia"/>
          <w:sz w:val="36"/>
          <w:szCs w:val="36"/>
        </w:rPr>
        <w:t>三味線ミニ</w:t>
      </w:r>
      <w:r w:rsidRPr="00EE5B9F">
        <w:rPr>
          <w:rFonts w:hint="eastAsia"/>
          <w:sz w:val="36"/>
          <w:szCs w:val="36"/>
        </w:rPr>
        <w:t xml:space="preserve">ライブ  </w:t>
      </w:r>
    </w:p>
    <w:p w14:paraId="16387363" w14:textId="197DAB36" w:rsidR="00823985" w:rsidRDefault="00823985" w:rsidP="00823985">
      <w:pPr>
        <w:spacing w:line="240" w:lineRule="atLeast"/>
        <w:ind w:firstLineChars="100" w:firstLine="280"/>
        <w:rPr>
          <w:sz w:val="28"/>
          <w:szCs w:val="28"/>
        </w:rPr>
      </w:pPr>
      <w:r w:rsidRPr="00B76D0D">
        <w:rPr>
          <w:rFonts w:hint="eastAsia"/>
          <w:sz w:val="28"/>
          <w:szCs w:val="28"/>
        </w:rPr>
        <w:t>日常生活ではなじみの薄い日本の民謡ですが、その歌詞や唄のおこりを</w:t>
      </w:r>
      <w:r>
        <w:rPr>
          <w:rFonts w:hint="eastAsia"/>
          <w:sz w:val="28"/>
          <w:szCs w:val="28"/>
        </w:rPr>
        <w:t>調べてみると、</w:t>
      </w:r>
      <w:r w:rsidRPr="00B76D0D">
        <w:rPr>
          <w:rFonts w:hint="eastAsia"/>
          <w:sz w:val="28"/>
          <w:szCs w:val="28"/>
        </w:rPr>
        <w:t>おとぎ話のような楽しい内容だったり、昔の人が言葉にできない思いや希望を</w:t>
      </w:r>
      <w:r>
        <w:rPr>
          <w:rFonts w:hint="eastAsia"/>
          <w:sz w:val="28"/>
          <w:szCs w:val="28"/>
        </w:rPr>
        <w:t>託した</w:t>
      </w:r>
      <w:r w:rsidRPr="00B76D0D">
        <w:rPr>
          <w:rFonts w:hint="eastAsia"/>
          <w:sz w:val="28"/>
          <w:szCs w:val="28"/>
        </w:rPr>
        <w:t>ものだったり、</w:t>
      </w:r>
      <w:r>
        <w:rPr>
          <w:rFonts w:hint="eastAsia"/>
          <w:sz w:val="28"/>
          <w:szCs w:val="28"/>
        </w:rPr>
        <w:t>全国各地</w:t>
      </w:r>
      <w:r w:rsidRPr="00B76D0D">
        <w:rPr>
          <w:rFonts w:hint="eastAsia"/>
          <w:sz w:val="28"/>
          <w:szCs w:val="28"/>
        </w:rPr>
        <w:t>の素朴な生活やお祝いごとが紹介されていたり</w:t>
      </w:r>
      <w:r w:rsidR="00E754B5">
        <w:rPr>
          <w:rFonts w:hint="eastAsia"/>
          <w:sz w:val="28"/>
          <w:szCs w:val="28"/>
        </w:rPr>
        <w:t>して</w:t>
      </w:r>
      <w:r w:rsidRPr="00B76D0D">
        <w:rPr>
          <w:rFonts w:hint="eastAsia"/>
          <w:sz w:val="28"/>
          <w:szCs w:val="28"/>
        </w:rPr>
        <w:t>、大変興味深いものです。</w:t>
      </w:r>
    </w:p>
    <w:p w14:paraId="0EAF5BAF" w14:textId="77777777" w:rsidR="00823985" w:rsidRPr="00B76D0D" w:rsidRDefault="00823985" w:rsidP="00823985">
      <w:pPr>
        <w:spacing w:line="240" w:lineRule="atLeast"/>
        <w:rPr>
          <w:sz w:val="28"/>
          <w:szCs w:val="28"/>
        </w:rPr>
      </w:pPr>
      <w:r>
        <w:rPr>
          <w:rFonts w:hint="eastAsia"/>
          <w:sz w:val="28"/>
          <w:szCs w:val="28"/>
        </w:rPr>
        <w:t xml:space="preserve">　また、民謡の伴奏に使われる三味線はこの大阪の地で生まれた楽器なんです。</w:t>
      </w:r>
    </w:p>
    <w:p w14:paraId="785CFD52" w14:textId="77777777" w:rsidR="00823985" w:rsidRDefault="00823985" w:rsidP="00823985">
      <w:pPr>
        <w:spacing w:line="240" w:lineRule="atLeast"/>
        <w:rPr>
          <w:sz w:val="28"/>
          <w:szCs w:val="28"/>
        </w:rPr>
      </w:pPr>
      <w:r w:rsidRPr="00B76D0D">
        <w:rPr>
          <w:rFonts w:hint="eastAsia"/>
          <w:sz w:val="28"/>
          <w:szCs w:val="28"/>
        </w:rPr>
        <w:t xml:space="preserve">　</w:t>
      </w:r>
      <w:r>
        <w:rPr>
          <w:rFonts w:hint="eastAsia"/>
          <w:sz w:val="28"/>
          <w:szCs w:val="28"/>
        </w:rPr>
        <w:t>私は普段は民謡の解説とともに弾き唄いライブをさせていただいていますが、現在の社会情勢にあわせ、唄なしお話なしマスク着用の三味線ミニライブを開催いたします。</w:t>
      </w:r>
    </w:p>
    <w:p w14:paraId="226F2E33" w14:textId="64D70E41" w:rsidR="00823985" w:rsidRDefault="00D06FAF" w:rsidP="00823985">
      <w:pPr>
        <w:spacing w:line="240" w:lineRule="atLeast"/>
        <w:rPr>
          <w:sz w:val="28"/>
          <w:szCs w:val="28"/>
        </w:rPr>
      </w:pPr>
      <w:r w:rsidRPr="00665E4D">
        <w:rPr>
          <w:noProof/>
        </w:rPr>
        <w:drawing>
          <wp:anchor distT="0" distB="0" distL="114300" distR="114300" simplePos="0" relativeHeight="251659264" behindDoc="1" locked="0" layoutInCell="1" allowOverlap="1" wp14:anchorId="47750E43" wp14:editId="7A42D730">
            <wp:simplePos x="0" y="0"/>
            <wp:positionH relativeFrom="column">
              <wp:posOffset>3813717</wp:posOffset>
            </wp:positionH>
            <wp:positionV relativeFrom="paragraph">
              <wp:posOffset>144330</wp:posOffset>
            </wp:positionV>
            <wp:extent cx="1386840" cy="785495"/>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86840" cy="785495"/>
                    </a:xfrm>
                    <a:prstGeom prst="rect">
                      <a:avLst/>
                    </a:prstGeom>
                  </pic:spPr>
                </pic:pic>
              </a:graphicData>
            </a:graphic>
          </wp:anchor>
        </w:drawing>
      </w:r>
      <w:r w:rsidR="00823985">
        <w:rPr>
          <w:rFonts w:hint="eastAsia"/>
          <w:sz w:val="28"/>
          <w:szCs w:val="28"/>
        </w:rPr>
        <w:t xml:space="preserve">　</w:t>
      </w:r>
    </w:p>
    <w:p w14:paraId="1E4C144D" w14:textId="1E2CF3E4" w:rsidR="00823985" w:rsidRPr="00B76D0D" w:rsidRDefault="00823985" w:rsidP="00823985">
      <w:pPr>
        <w:rPr>
          <w:sz w:val="28"/>
          <w:szCs w:val="28"/>
        </w:rPr>
      </w:pPr>
      <w:r>
        <w:rPr>
          <w:rFonts w:hint="eastAsia"/>
          <w:sz w:val="28"/>
          <w:szCs w:val="28"/>
        </w:rPr>
        <w:t>三味線：藤本 雛澪（藤本流民謡三味線）</w:t>
      </w:r>
    </w:p>
    <w:p w14:paraId="67B3832B" w14:textId="77777777" w:rsidR="00823985" w:rsidRPr="00B76D0D" w:rsidRDefault="00823985" w:rsidP="00823985">
      <w:pPr>
        <w:rPr>
          <w:sz w:val="28"/>
          <w:szCs w:val="28"/>
        </w:rPr>
      </w:pPr>
      <w:r w:rsidRPr="00B76D0D">
        <w:rPr>
          <w:rFonts w:hint="eastAsia"/>
          <w:sz w:val="28"/>
          <w:szCs w:val="28"/>
        </w:rPr>
        <w:t>時間：</w:t>
      </w:r>
      <w:r>
        <w:rPr>
          <w:rFonts w:hint="eastAsia"/>
          <w:sz w:val="28"/>
          <w:szCs w:val="28"/>
        </w:rPr>
        <w:t>2</w:t>
      </w:r>
      <w:r w:rsidRPr="00B76D0D">
        <w:rPr>
          <w:rFonts w:hint="eastAsia"/>
          <w:sz w:val="28"/>
          <w:szCs w:val="28"/>
        </w:rPr>
        <w:t>0分程度</w:t>
      </w:r>
    </w:p>
    <w:p w14:paraId="6CBC0779" w14:textId="77777777" w:rsidR="00823985" w:rsidRDefault="00823985" w:rsidP="00823985">
      <w:pPr>
        <w:rPr>
          <w:sz w:val="28"/>
          <w:szCs w:val="28"/>
        </w:rPr>
      </w:pPr>
      <w:r w:rsidRPr="00B76D0D">
        <w:rPr>
          <w:rFonts w:hint="eastAsia"/>
          <w:sz w:val="28"/>
          <w:szCs w:val="28"/>
        </w:rPr>
        <w:t>料金：1人</w:t>
      </w:r>
      <w:r>
        <w:rPr>
          <w:rFonts w:hint="eastAsia"/>
          <w:sz w:val="28"/>
          <w:szCs w:val="28"/>
        </w:rPr>
        <w:t>500</w:t>
      </w:r>
      <w:r w:rsidRPr="00B76D0D">
        <w:rPr>
          <w:rFonts w:hint="eastAsia"/>
          <w:sz w:val="28"/>
          <w:szCs w:val="28"/>
        </w:rPr>
        <w:t>円　ただし参加者5</w:t>
      </w:r>
      <w:r>
        <w:rPr>
          <w:rFonts w:hint="eastAsia"/>
          <w:sz w:val="28"/>
          <w:szCs w:val="28"/>
        </w:rPr>
        <w:t>人</w:t>
      </w:r>
      <w:r w:rsidRPr="00B76D0D">
        <w:rPr>
          <w:rFonts w:hint="eastAsia"/>
          <w:sz w:val="28"/>
          <w:szCs w:val="28"/>
        </w:rPr>
        <w:t>未満の場合は</w:t>
      </w:r>
      <w:r>
        <w:rPr>
          <w:rFonts w:hint="eastAsia"/>
          <w:sz w:val="28"/>
          <w:szCs w:val="28"/>
        </w:rPr>
        <w:t>全員</w:t>
      </w:r>
      <w:r w:rsidRPr="00B76D0D">
        <w:rPr>
          <w:rFonts w:hint="eastAsia"/>
          <w:sz w:val="28"/>
          <w:szCs w:val="28"/>
        </w:rPr>
        <w:t>で</w:t>
      </w:r>
      <w:r>
        <w:rPr>
          <w:rFonts w:hint="eastAsia"/>
          <w:sz w:val="28"/>
          <w:szCs w:val="28"/>
        </w:rPr>
        <w:t>25</w:t>
      </w:r>
      <w:r w:rsidRPr="00B76D0D">
        <w:rPr>
          <w:rFonts w:hint="eastAsia"/>
          <w:sz w:val="28"/>
          <w:szCs w:val="28"/>
        </w:rPr>
        <w:t>00円</w:t>
      </w:r>
    </w:p>
    <w:p w14:paraId="04779AA8" w14:textId="1151FDF6" w:rsidR="00823985" w:rsidRDefault="00823985" w:rsidP="00823985">
      <w:pPr>
        <w:rPr>
          <w:sz w:val="28"/>
          <w:szCs w:val="28"/>
        </w:rPr>
      </w:pPr>
      <w:r>
        <w:rPr>
          <w:rFonts w:hint="eastAsia"/>
          <w:sz w:val="28"/>
          <w:szCs w:val="28"/>
        </w:rPr>
        <w:t>場所：</w:t>
      </w:r>
      <w:r w:rsidR="00E754B5">
        <w:rPr>
          <w:rFonts w:hint="eastAsia"/>
          <w:sz w:val="28"/>
          <w:szCs w:val="28"/>
        </w:rPr>
        <w:t>公共のスペース</w:t>
      </w:r>
      <w:r w:rsidR="00E754B5">
        <w:rPr>
          <w:rFonts w:hint="eastAsia"/>
          <w:sz w:val="28"/>
          <w:szCs w:val="28"/>
        </w:rPr>
        <w:t>・</w:t>
      </w:r>
      <w:r>
        <w:rPr>
          <w:rFonts w:hint="eastAsia"/>
          <w:sz w:val="28"/>
          <w:szCs w:val="28"/>
        </w:rPr>
        <w:t>ゲストハウスのロビーや談話室</w:t>
      </w:r>
      <w:r w:rsidR="00E754B5">
        <w:rPr>
          <w:rFonts w:hint="eastAsia"/>
          <w:sz w:val="28"/>
          <w:szCs w:val="28"/>
        </w:rPr>
        <w:t>・その他</w:t>
      </w:r>
    </w:p>
    <w:p w14:paraId="7B74CF82" w14:textId="77777777" w:rsidR="00823985" w:rsidRDefault="00823985" w:rsidP="00823985">
      <w:pPr>
        <w:rPr>
          <w:sz w:val="28"/>
          <w:szCs w:val="28"/>
        </w:rPr>
      </w:pPr>
      <w:r>
        <w:rPr>
          <w:rFonts w:hint="eastAsia"/>
          <w:sz w:val="28"/>
          <w:szCs w:val="28"/>
        </w:rPr>
        <w:t>依頼方法：開催希望の1週間前までに下記までご連絡ください。</w:t>
      </w:r>
    </w:p>
    <w:p w14:paraId="4B499C12" w14:textId="77777777" w:rsidR="00823985" w:rsidRDefault="00823985" w:rsidP="00823985">
      <w:pPr>
        <w:rPr>
          <w:sz w:val="28"/>
          <w:szCs w:val="28"/>
        </w:rPr>
      </w:pPr>
      <w:r>
        <w:rPr>
          <w:rFonts w:hint="eastAsia"/>
          <w:sz w:val="28"/>
          <w:szCs w:val="28"/>
        </w:rPr>
        <w:t xml:space="preserve">　　　　　開催日時についてはご希望にそえない場合があります。</w:t>
      </w:r>
    </w:p>
    <w:p w14:paraId="61F54377" w14:textId="77777777" w:rsidR="00823985" w:rsidRDefault="00823985" w:rsidP="00823985">
      <w:pPr>
        <w:rPr>
          <w:sz w:val="28"/>
          <w:szCs w:val="28"/>
        </w:rPr>
      </w:pPr>
      <w:r>
        <w:rPr>
          <w:rFonts w:hint="eastAsia"/>
          <w:sz w:val="28"/>
          <w:szCs w:val="28"/>
        </w:rPr>
        <w:t xml:space="preserve">　　　　　第三希望くらいまでご提案いただけると助かります。</w:t>
      </w:r>
    </w:p>
    <w:p w14:paraId="192A1FC6" w14:textId="77777777" w:rsidR="00823985" w:rsidRDefault="00823985" w:rsidP="00823985">
      <w:pPr>
        <w:rPr>
          <w:sz w:val="28"/>
          <w:szCs w:val="28"/>
        </w:rPr>
      </w:pPr>
      <w:r>
        <w:rPr>
          <w:rFonts w:hint="eastAsia"/>
          <w:sz w:val="28"/>
          <w:szCs w:val="28"/>
        </w:rPr>
        <w:t>連絡先：</w:t>
      </w:r>
      <w:r w:rsidRPr="00E6054A">
        <w:rPr>
          <w:rFonts w:ascii="ＭＳ Ｐ明朝" w:eastAsia="ＭＳ Ｐ明朝" w:hAnsi="ＭＳ Ｐ明朝" w:cs="Times New Roman"/>
          <w:color w:val="454545"/>
          <w:sz w:val="28"/>
          <w:szCs w:val="28"/>
        </w:rPr>
        <w:t>藤本 雛</w:t>
      </w:r>
      <w:r w:rsidRPr="00E6054A">
        <w:rPr>
          <w:rFonts w:ascii="ＭＳ Ｐ明朝" w:eastAsia="ＭＳ Ｐ明朝" w:hAnsi="ＭＳ Ｐ明朝" w:cs="Times New Roman"/>
          <w:sz w:val="28"/>
          <w:szCs w:val="28"/>
        </w:rPr>
        <w:t>澪HP</w:t>
      </w:r>
      <w:r>
        <w:rPr>
          <w:rFonts w:ascii="ＭＳ Ｐ明朝" w:eastAsia="ＭＳ Ｐ明朝" w:hAnsi="ＭＳ Ｐ明朝" w:cs="Times New Roman" w:hint="eastAsia"/>
          <w:sz w:val="28"/>
          <w:szCs w:val="28"/>
        </w:rPr>
        <w:t xml:space="preserve">　</w:t>
      </w:r>
      <w:r>
        <w:rPr>
          <w:rFonts w:ascii="Times New Roman" w:eastAsia="ＭＳ Ｐ明朝" w:hAnsi="Times New Roman" w:cs="Times New Roman" w:hint="eastAsia"/>
          <w:sz w:val="28"/>
          <w:szCs w:val="28"/>
        </w:rPr>
        <w:t xml:space="preserve">　</w:t>
      </w:r>
      <w:hyperlink r:id="rId6" w:history="1">
        <w:r w:rsidRPr="0042361F">
          <w:rPr>
            <w:rStyle w:val="a3"/>
            <w:rFonts w:ascii="Times New Roman" w:eastAsia="ＭＳ Ｐ明朝" w:hAnsi="Times New Roman" w:cs="Times New Roman"/>
            <w:sz w:val="28"/>
            <w:szCs w:val="28"/>
          </w:rPr>
          <w:t>https://www.hinamio.com/</w:t>
        </w:r>
      </w:hyperlink>
    </w:p>
    <w:p w14:paraId="0011A5DB" w14:textId="77777777" w:rsidR="00823985" w:rsidRPr="008664E1" w:rsidRDefault="00823985" w:rsidP="00823985">
      <w:pPr>
        <w:rPr>
          <w:sz w:val="28"/>
          <w:szCs w:val="28"/>
        </w:rPr>
      </w:pPr>
      <w:r>
        <w:rPr>
          <w:rFonts w:hint="eastAsia"/>
          <w:sz w:val="28"/>
          <w:szCs w:val="28"/>
        </w:rPr>
        <w:t xml:space="preserve">　　　　お問合せページより入力をお願いします。</w:t>
      </w:r>
    </w:p>
    <w:p w14:paraId="40147B81" w14:textId="77777777" w:rsidR="00823985" w:rsidRDefault="00823985" w:rsidP="00823985">
      <w:pPr>
        <w:rPr>
          <w:sz w:val="28"/>
          <w:szCs w:val="28"/>
        </w:rPr>
      </w:pPr>
      <w:r>
        <w:rPr>
          <w:rFonts w:hint="eastAsia"/>
          <w:sz w:val="28"/>
          <w:szCs w:val="28"/>
        </w:rPr>
        <w:t>※ライブの録音・録画はご遠慮ください。また、写真撮影はOKですがSNSなどへのアップはご遠慮ください。</w:t>
      </w:r>
    </w:p>
    <w:sectPr w:rsidR="00823985" w:rsidSect="00EE5B9F">
      <w:pgSz w:w="11906" w:h="16838"/>
      <w:pgMar w:top="1985" w:right="1416" w:bottom="1701" w:left="1418" w:header="851" w:footer="992" w:gutter="0"/>
      <w:cols w:space="425"/>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13"/>
    <w:rsid w:val="0001475C"/>
    <w:rsid w:val="00043F0F"/>
    <w:rsid w:val="000441E5"/>
    <w:rsid w:val="00047279"/>
    <w:rsid w:val="000567A1"/>
    <w:rsid w:val="00065FE9"/>
    <w:rsid w:val="000661D6"/>
    <w:rsid w:val="00066CAE"/>
    <w:rsid w:val="00086061"/>
    <w:rsid w:val="00097389"/>
    <w:rsid w:val="000A1D8D"/>
    <w:rsid w:val="000B7279"/>
    <w:rsid w:val="000F5AC8"/>
    <w:rsid w:val="00120F8E"/>
    <w:rsid w:val="00131530"/>
    <w:rsid w:val="001718A5"/>
    <w:rsid w:val="00175D06"/>
    <w:rsid w:val="001A6DBB"/>
    <w:rsid w:val="001A6F44"/>
    <w:rsid w:val="001E081E"/>
    <w:rsid w:val="001E3872"/>
    <w:rsid w:val="001E6874"/>
    <w:rsid w:val="001E7477"/>
    <w:rsid w:val="00204466"/>
    <w:rsid w:val="002050A8"/>
    <w:rsid w:val="002322BF"/>
    <w:rsid w:val="00252CCF"/>
    <w:rsid w:val="00282B4E"/>
    <w:rsid w:val="002847B2"/>
    <w:rsid w:val="00296392"/>
    <w:rsid w:val="002C0395"/>
    <w:rsid w:val="002C5AD5"/>
    <w:rsid w:val="002E2F32"/>
    <w:rsid w:val="00305305"/>
    <w:rsid w:val="00310025"/>
    <w:rsid w:val="003264A2"/>
    <w:rsid w:val="00344369"/>
    <w:rsid w:val="0034703A"/>
    <w:rsid w:val="00365DF6"/>
    <w:rsid w:val="003D1E05"/>
    <w:rsid w:val="003D2750"/>
    <w:rsid w:val="003D3129"/>
    <w:rsid w:val="003D34FA"/>
    <w:rsid w:val="003E38C2"/>
    <w:rsid w:val="003F3934"/>
    <w:rsid w:val="004213D7"/>
    <w:rsid w:val="00425605"/>
    <w:rsid w:val="00454E5A"/>
    <w:rsid w:val="00466E73"/>
    <w:rsid w:val="004A539E"/>
    <w:rsid w:val="004B0018"/>
    <w:rsid w:val="004B5F79"/>
    <w:rsid w:val="004B7E52"/>
    <w:rsid w:val="004C7E0F"/>
    <w:rsid w:val="004E7A13"/>
    <w:rsid w:val="004F6B63"/>
    <w:rsid w:val="00515C20"/>
    <w:rsid w:val="00532526"/>
    <w:rsid w:val="00550BCD"/>
    <w:rsid w:val="005529D5"/>
    <w:rsid w:val="0055562A"/>
    <w:rsid w:val="00565AF2"/>
    <w:rsid w:val="0058080C"/>
    <w:rsid w:val="0059263B"/>
    <w:rsid w:val="005A4BB1"/>
    <w:rsid w:val="005C3E15"/>
    <w:rsid w:val="005D6E1F"/>
    <w:rsid w:val="005D7E78"/>
    <w:rsid w:val="0061479F"/>
    <w:rsid w:val="00631106"/>
    <w:rsid w:val="00634EAF"/>
    <w:rsid w:val="00640692"/>
    <w:rsid w:val="006448C8"/>
    <w:rsid w:val="00654B27"/>
    <w:rsid w:val="00654F14"/>
    <w:rsid w:val="006733EE"/>
    <w:rsid w:val="00673516"/>
    <w:rsid w:val="00681865"/>
    <w:rsid w:val="006821A8"/>
    <w:rsid w:val="006A1648"/>
    <w:rsid w:val="006F0230"/>
    <w:rsid w:val="00713717"/>
    <w:rsid w:val="0071492C"/>
    <w:rsid w:val="00736DC0"/>
    <w:rsid w:val="00747CEF"/>
    <w:rsid w:val="00792D2A"/>
    <w:rsid w:val="00795CF4"/>
    <w:rsid w:val="00795D35"/>
    <w:rsid w:val="007B5F86"/>
    <w:rsid w:val="007B7E71"/>
    <w:rsid w:val="007C1A49"/>
    <w:rsid w:val="007D0739"/>
    <w:rsid w:val="007E09C6"/>
    <w:rsid w:val="007F19D6"/>
    <w:rsid w:val="007F69AC"/>
    <w:rsid w:val="008221D0"/>
    <w:rsid w:val="00823985"/>
    <w:rsid w:val="00823B2C"/>
    <w:rsid w:val="00830F3E"/>
    <w:rsid w:val="00832980"/>
    <w:rsid w:val="00834612"/>
    <w:rsid w:val="00847981"/>
    <w:rsid w:val="00872B33"/>
    <w:rsid w:val="00875FB9"/>
    <w:rsid w:val="008900D6"/>
    <w:rsid w:val="00896CCE"/>
    <w:rsid w:val="008C148D"/>
    <w:rsid w:val="008C69C8"/>
    <w:rsid w:val="00923376"/>
    <w:rsid w:val="0092413F"/>
    <w:rsid w:val="00933C83"/>
    <w:rsid w:val="00956895"/>
    <w:rsid w:val="009956D0"/>
    <w:rsid w:val="009E23E9"/>
    <w:rsid w:val="009E29AB"/>
    <w:rsid w:val="00A12488"/>
    <w:rsid w:val="00A278B6"/>
    <w:rsid w:val="00A35CC6"/>
    <w:rsid w:val="00A5766A"/>
    <w:rsid w:val="00A95A71"/>
    <w:rsid w:val="00AA739C"/>
    <w:rsid w:val="00AC2F85"/>
    <w:rsid w:val="00AF152E"/>
    <w:rsid w:val="00B00B25"/>
    <w:rsid w:val="00B03263"/>
    <w:rsid w:val="00B054FB"/>
    <w:rsid w:val="00B122BE"/>
    <w:rsid w:val="00B24BF4"/>
    <w:rsid w:val="00B36F2F"/>
    <w:rsid w:val="00B4700D"/>
    <w:rsid w:val="00B70BB6"/>
    <w:rsid w:val="00B75991"/>
    <w:rsid w:val="00B76D0D"/>
    <w:rsid w:val="00BA1385"/>
    <w:rsid w:val="00BB18E7"/>
    <w:rsid w:val="00BC08F6"/>
    <w:rsid w:val="00BD4ACE"/>
    <w:rsid w:val="00BD6CDC"/>
    <w:rsid w:val="00C11568"/>
    <w:rsid w:val="00C11E7E"/>
    <w:rsid w:val="00C157BA"/>
    <w:rsid w:val="00C269BC"/>
    <w:rsid w:val="00C455C8"/>
    <w:rsid w:val="00C56E55"/>
    <w:rsid w:val="00C71D9C"/>
    <w:rsid w:val="00C80A9D"/>
    <w:rsid w:val="00C93635"/>
    <w:rsid w:val="00CC55B2"/>
    <w:rsid w:val="00CC67F0"/>
    <w:rsid w:val="00CE4F19"/>
    <w:rsid w:val="00D0619B"/>
    <w:rsid w:val="00D06FAF"/>
    <w:rsid w:val="00D16369"/>
    <w:rsid w:val="00D3010E"/>
    <w:rsid w:val="00D504B5"/>
    <w:rsid w:val="00D567DB"/>
    <w:rsid w:val="00D70547"/>
    <w:rsid w:val="00DB23F1"/>
    <w:rsid w:val="00E052A0"/>
    <w:rsid w:val="00E16AEC"/>
    <w:rsid w:val="00E17250"/>
    <w:rsid w:val="00E1761E"/>
    <w:rsid w:val="00E32467"/>
    <w:rsid w:val="00E3799A"/>
    <w:rsid w:val="00E60F22"/>
    <w:rsid w:val="00E636A8"/>
    <w:rsid w:val="00E6521D"/>
    <w:rsid w:val="00E754B5"/>
    <w:rsid w:val="00E81036"/>
    <w:rsid w:val="00EA2A3A"/>
    <w:rsid w:val="00EE53FB"/>
    <w:rsid w:val="00EE5B9F"/>
    <w:rsid w:val="00EF07F0"/>
    <w:rsid w:val="00F2428C"/>
    <w:rsid w:val="00F52A35"/>
    <w:rsid w:val="00F67E9D"/>
    <w:rsid w:val="00F77F73"/>
    <w:rsid w:val="00FA43D4"/>
    <w:rsid w:val="00FA59BB"/>
    <w:rsid w:val="00FA7FC8"/>
    <w:rsid w:val="00FB77C1"/>
    <w:rsid w:val="00FC3C53"/>
    <w:rsid w:val="00FD1466"/>
    <w:rsid w:val="00FD7D83"/>
    <w:rsid w:val="00FE545C"/>
    <w:rsid w:val="00FF3855"/>
    <w:rsid w:val="00FF4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4C130B"/>
  <w15:chartTrackingRefBased/>
  <w15:docId w15:val="{5AD8D9B9-7B7F-466B-9C78-18292B52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9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080C"/>
    <w:rPr>
      <w:color w:val="0563C1" w:themeColor="hyperlink"/>
      <w:u w:val="single"/>
    </w:rPr>
  </w:style>
  <w:style w:type="character" w:styleId="a4">
    <w:name w:val="Unresolved Mention"/>
    <w:basedOn w:val="a0"/>
    <w:uiPriority w:val="99"/>
    <w:semiHidden/>
    <w:unhideWhenUsed/>
    <w:rsid w:val="00580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00368">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sChild>
        <w:div w:id="1199010887">
          <w:marLeft w:val="345"/>
          <w:marRight w:val="360"/>
          <w:marTop w:val="375"/>
          <w:marBottom w:val="330"/>
          <w:divBdr>
            <w:top w:val="none" w:sz="0" w:space="0" w:color="auto"/>
            <w:left w:val="none" w:sz="0" w:space="0" w:color="auto"/>
            <w:bottom w:val="none" w:sz="0" w:space="0" w:color="auto"/>
            <w:right w:val="none" w:sz="0" w:space="0" w:color="auto"/>
          </w:divBdr>
        </w:div>
      </w:divsChild>
    </w:div>
    <w:div w:id="1785034369">
      <w:bodyDiv w:val="1"/>
      <w:marLeft w:val="0"/>
      <w:marRight w:val="0"/>
      <w:marTop w:val="0"/>
      <w:marBottom w:val="0"/>
      <w:divBdr>
        <w:top w:val="none" w:sz="0" w:space="0" w:color="auto"/>
        <w:left w:val="none" w:sz="0" w:space="0" w:color="auto"/>
        <w:bottom w:val="none" w:sz="0" w:space="0" w:color="auto"/>
        <w:right w:val="none" w:sz="0" w:space="0" w:color="auto"/>
      </w:divBdr>
      <w:divsChild>
        <w:div w:id="1647316891">
          <w:marLeft w:val="345"/>
          <w:marRight w:val="360"/>
          <w:marTop w:val="375"/>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inamio.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DF6E-07CB-402C-B86A-14155069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y127panda@yahoo.co.jp</dc:creator>
  <cp:keywords/>
  <dc:description/>
  <cp:lastModifiedBy>hoppy127panda@yahoo.co.jp</cp:lastModifiedBy>
  <cp:revision>5</cp:revision>
  <dcterms:created xsi:type="dcterms:W3CDTF">2020-10-02T03:59:00Z</dcterms:created>
  <dcterms:modified xsi:type="dcterms:W3CDTF">2020-10-09T06:46:00Z</dcterms:modified>
</cp:coreProperties>
</file>